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7B30" w14:textId="77777777" w:rsidR="001440B3" w:rsidRDefault="001440B3" w:rsidP="00EF3AF5">
      <w:pPr>
        <w:spacing w:before="120"/>
        <w:jc w:val="both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00E1C43F" w14:textId="77777777" w:rsidR="001440B3" w:rsidRDefault="00343B9C">
      <w:pPr>
        <w:pStyle w:val="Billname"/>
        <w:spacing w:before="700"/>
      </w:pPr>
      <w:r>
        <w:t>Road Transport (General)</w:t>
      </w:r>
      <w:r w:rsidR="001440B3">
        <w:t xml:space="preserve"> </w:t>
      </w:r>
      <w:r w:rsidR="004E25C0">
        <w:t>(</w:t>
      </w:r>
      <w:r w:rsidR="009A237D">
        <w:t xml:space="preserve">Community Work or Social Development </w:t>
      </w:r>
      <w:r w:rsidR="004E25C0">
        <w:t>Program</w:t>
      </w:r>
      <w:r w:rsidR="001440B3">
        <w:t xml:space="preserve">) </w:t>
      </w:r>
      <w:r w:rsidR="00525963">
        <w:t xml:space="preserve">Approval </w:t>
      </w:r>
      <w:r>
        <w:t>2019</w:t>
      </w:r>
      <w:r w:rsidR="001440B3">
        <w:t xml:space="preserve"> (No </w:t>
      </w:r>
      <w:r>
        <w:t>1</w:t>
      </w:r>
      <w:r w:rsidR="001440B3">
        <w:t>)</w:t>
      </w:r>
    </w:p>
    <w:p w14:paraId="70325643" w14:textId="1CBC38B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7F1D70">
        <w:rPr>
          <w:rFonts w:ascii="Arial" w:hAnsi="Arial" w:cs="Arial"/>
          <w:b/>
          <w:bCs/>
        </w:rPr>
        <w:t>N</w:t>
      </w:r>
      <w:r w:rsidR="008922B8">
        <w:rPr>
          <w:rFonts w:ascii="Arial" w:hAnsi="Arial" w:cs="Arial"/>
          <w:b/>
          <w:bCs/>
        </w:rPr>
        <w:t>I</w:t>
      </w:r>
      <w:r w:rsidR="00343B9C">
        <w:rPr>
          <w:rFonts w:ascii="Arial" w:hAnsi="Arial" w:cs="Arial"/>
          <w:b/>
          <w:bCs/>
        </w:rPr>
        <w:t>2019</w:t>
      </w:r>
      <w:r>
        <w:rPr>
          <w:rFonts w:ascii="Arial" w:hAnsi="Arial" w:cs="Arial"/>
          <w:b/>
          <w:bCs/>
        </w:rPr>
        <w:t>–</w:t>
      </w:r>
      <w:r w:rsidR="00585C95">
        <w:rPr>
          <w:rFonts w:ascii="Arial" w:hAnsi="Arial" w:cs="Arial"/>
          <w:b/>
          <w:bCs/>
        </w:rPr>
        <w:t>566</w:t>
      </w:r>
    </w:p>
    <w:p w14:paraId="56243D14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47480D7E" w14:textId="4BBFBB30" w:rsidR="001440B3" w:rsidRDefault="004E25C0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 w:rsidR="001440B3">
        <w:rPr>
          <w:rFonts w:cs="Arial"/>
          <w:sz w:val="20"/>
        </w:rPr>
        <w:t xml:space="preserve">, </w:t>
      </w:r>
      <w:r w:rsidR="009A237D">
        <w:rPr>
          <w:rFonts w:cs="Arial"/>
          <w:sz w:val="20"/>
        </w:rPr>
        <w:t>s31D</w:t>
      </w:r>
      <w:r w:rsidR="001440B3">
        <w:rPr>
          <w:rFonts w:cs="Arial"/>
          <w:sz w:val="20"/>
        </w:rPr>
        <w:t xml:space="preserve"> (</w:t>
      </w:r>
      <w:r w:rsidR="007D3F78">
        <w:rPr>
          <w:rFonts w:cs="Arial"/>
          <w:sz w:val="20"/>
        </w:rPr>
        <w:t>A</w:t>
      </w:r>
      <w:r w:rsidR="009A237D">
        <w:rPr>
          <w:rFonts w:cs="Arial"/>
          <w:sz w:val="20"/>
        </w:rPr>
        <w:t>pproval of community work or social development program</w:t>
      </w:r>
      <w:r w:rsidR="001440B3">
        <w:rPr>
          <w:rFonts w:cs="Arial"/>
          <w:sz w:val="20"/>
        </w:rPr>
        <w:t>)</w:t>
      </w:r>
    </w:p>
    <w:p w14:paraId="323A83D3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9E00275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71CAFCF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356C3D5" w14:textId="77777777" w:rsidR="001440B3" w:rsidRDefault="001440B3" w:rsidP="0042011A">
      <w:pPr>
        <w:spacing w:before="140"/>
        <w:ind w:left="720"/>
      </w:pPr>
      <w:r>
        <w:t xml:space="preserve">This instrument is the </w:t>
      </w:r>
      <w:r w:rsidR="0099489F" w:rsidRPr="0099489F">
        <w:rPr>
          <w:i/>
        </w:rPr>
        <w:t>Road Transport (General) (Community Work or Social Development Program) Approval 2019 (No 1)</w:t>
      </w:r>
      <w:r w:rsidR="0099489F">
        <w:t>.</w:t>
      </w:r>
    </w:p>
    <w:p w14:paraId="02A375D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3ED243B" w14:textId="151F780E" w:rsidR="001440B3" w:rsidRDefault="001440B3" w:rsidP="0042011A">
      <w:pPr>
        <w:spacing w:before="140"/>
        <w:ind w:left="720"/>
      </w:pPr>
      <w:r>
        <w:t xml:space="preserve">This instrument </w:t>
      </w:r>
      <w:r w:rsidR="00EF3AF5">
        <w:t xml:space="preserve">is taken to have </w:t>
      </w:r>
      <w:r>
        <w:t>commence</w:t>
      </w:r>
      <w:r w:rsidR="00EF3AF5">
        <w:t>d</w:t>
      </w:r>
      <w:r>
        <w:t xml:space="preserve"> </w:t>
      </w:r>
      <w:r w:rsidR="007D3F78">
        <w:t xml:space="preserve">on </w:t>
      </w:r>
      <w:r w:rsidR="00661F9B">
        <w:t xml:space="preserve">24 May </w:t>
      </w:r>
      <w:r w:rsidR="007D3F78">
        <w:t>2013</w:t>
      </w:r>
      <w:r w:rsidR="00661F9B">
        <w:t>.</w:t>
      </w:r>
      <w:r>
        <w:t xml:space="preserve"> </w:t>
      </w:r>
    </w:p>
    <w:p w14:paraId="4B93C4D3" w14:textId="15D4A45A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95B82">
        <w:rPr>
          <w:rFonts w:ascii="Arial" w:hAnsi="Arial" w:cs="Arial"/>
          <w:b/>
          <w:bCs/>
        </w:rPr>
        <w:t xml:space="preserve">Approval </w:t>
      </w:r>
    </w:p>
    <w:p w14:paraId="7EF2B7E0" w14:textId="36395705" w:rsidR="001440B3" w:rsidRPr="008A0F92" w:rsidRDefault="00C95B82" w:rsidP="002F0A58">
      <w:pPr>
        <w:spacing w:before="140"/>
        <w:ind w:left="720"/>
      </w:pPr>
      <w:r>
        <w:t xml:space="preserve">I approve the </w:t>
      </w:r>
      <w:r w:rsidR="008922B8">
        <w:t>community work and social development programs</w:t>
      </w:r>
      <w:r w:rsidR="00B326EB">
        <w:t xml:space="preserve"> specified in column </w:t>
      </w:r>
      <w:r w:rsidR="003D36A5">
        <w:t xml:space="preserve">4 </w:t>
      </w:r>
      <w:r w:rsidR="00B326EB">
        <w:t>of</w:t>
      </w:r>
      <w:r w:rsidR="008922B8">
        <w:t xml:space="preserve"> Schedule 1</w:t>
      </w:r>
      <w:r w:rsidR="00583636">
        <w:t xml:space="preserve"> </w:t>
      </w:r>
      <w:r w:rsidR="00B326EB">
        <w:t>to this</w:t>
      </w:r>
      <w:r w:rsidR="00583636">
        <w:t xml:space="preserve"> instrument</w:t>
      </w:r>
      <w:r w:rsidR="00B326EB">
        <w:t xml:space="preserve"> delivered by the organisation listed in the corresponding row of column</w:t>
      </w:r>
      <w:r w:rsidR="003D36A5">
        <w:t xml:space="preserve"> 2</w:t>
      </w:r>
      <w:r w:rsidR="00B326EB">
        <w:t xml:space="preserve"> of schedule 1 to this instrument from the date listed in column </w:t>
      </w:r>
      <w:r w:rsidR="003D36A5">
        <w:t>1</w:t>
      </w:r>
      <w:r w:rsidR="00B326EB">
        <w:t xml:space="preserve"> of Schedule 1 to this instrument</w:t>
      </w:r>
      <w:r w:rsidR="00AD7737">
        <w:t>.</w:t>
      </w:r>
    </w:p>
    <w:p w14:paraId="40851BCA" w14:textId="4CBC25B1" w:rsidR="001440B3" w:rsidRDefault="001440B3" w:rsidP="0042011A">
      <w:pPr>
        <w:spacing w:before="140"/>
        <w:ind w:left="720"/>
      </w:pPr>
    </w:p>
    <w:p w14:paraId="68FECAC5" w14:textId="77777777" w:rsidR="002F0A58" w:rsidRDefault="002F0A58" w:rsidP="0042011A">
      <w:pPr>
        <w:spacing w:before="140"/>
        <w:ind w:left="720"/>
      </w:pPr>
    </w:p>
    <w:p w14:paraId="4D87E155" w14:textId="77777777" w:rsidR="0042011A" w:rsidRDefault="001A685F" w:rsidP="0042011A">
      <w:pPr>
        <w:tabs>
          <w:tab w:val="left" w:pos="4320"/>
        </w:tabs>
        <w:spacing w:before="720"/>
      </w:pPr>
      <w:r>
        <w:t>Richard Glenn</w:t>
      </w:r>
    </w:p>
    <w:p w14:paraId="52A6876F" w14:textId="0FE264EC" w:rsidR="001A685F" w:rsidRDefault="001A685F" w:rsidP="0042011A">
      <w:pPr>
        <w:tabs>
          <w:tab w:val="left" w:pos="4320"/>
        </w:tabs>
      </w:pPr>
      <w:r>
        <w:t>Acting Director-General</w:t>
      </w:r>
      <w:r w:rsidR="00517A3A">
        <w:t xml:space="preserve"> of the </w:t>
      </w:r>
      <w:r>
        <w:t>Justice and Community Safety Directorate</w:t>
      </w:r>
      <w:r w:rsidR="00517A3A">
        <w:t xml:space="preserve"> as the responsible director-general</w:t>
      </w:r>
    </w:p>
    <w:bookmarkEnd w:id="0"/>
    <w:p w14:paraId="59A687E9" w14:textId="07D1D7B0" w:rsidR="006000A7" w:rsidRDefault="00D44C75">
      <w:pPr>
        <w:tabs>
          <w:tab w:val="left" w:pos="4320"/>
        </w:tabs>
      </w:pPr>
      <w:r>
        <w:t>29</w:t>
      </w:r>
      <w:r w:rsidR="00C20081">
        <w:t xml:space="preserve"> </w:t>
      </w:r>
      <w:r w:rsidR="007D3F78">
        <w:t xml:space="preserve">August </w:t>
      </w:r>
      <w:r w:rsidR="00C20081">
        <w:t>2019</w:t>
      </w:r>
    </w:p>
    <w:p w14:paraId="3C2FA266" w14:textId="77777777" w:rsidR="003D36A5" w:rsidRDefault="003D36A5">
      <w:pPr>
        <w:tabs>
          <w:tab w:val="left" w:pos="4320"/>
        </w:tabs>
      </w:pPr>
    </w:p>
    <w:p w14:paraId="5DEC6AF0" w14:textId="51CF5D24" w:rsidR="00517A3A" w:rsidRDefault="00517A3A">
      <w:pPr>
        <w:tabs>
          <w:tab w:val="left" w:pos="4320"/>
        </w:tabs>
      </w:pPr>
    </w:p>
    <w:p w14:paraId="3E208A32" w14:textId="77777777" w:rsidR="00517A3A" w:rsidRPr="00517A3A" w:rsidRDefault="00517A3A" w:rsidP="00517A3A">
      <w:pPr>
        <w:ind w:left="720"/>
        <w:rPr>
          <w:i/>
          <w:sz w:val="20"/>
        </w:rPr>
      </w:pPr>
      <w:r w:rsidRPr="00517A3A">
        <w:rPr>
          <w:sz w:val="20"/>
        </w:rPr>
        <w:t xml:space="preserve">Note: The responsible-director general is the Director-General of the Justice and Community Safety Directorate as the Directorate responsible for part 6.2 (Good behaviour-community service work) of the </w:t>
      </w:r>
      <w:r w:rsidRPr="00517A3A">
        <w:rPr>
          <w:i/>
          <w:sz w:val="20"/>
        </w:rPr>
        <w:t>Crimes (Sentence Administration) Act 2005</w:t>
      </w:r>
      <w:r w:rsidRPr="00517A3A">
        <w:rPr>
          <w:sz w:val="20"/>
        </w:rPr>
        <w:t xml:space="preserve"> under the </w:t>
      </w:r>
      <w:r w:rsidRPr="00517A3A">
        <w:rPr>
          <w:i/>
          <w:sz w:val="20"/>
        </w:rPr>
        <w:t>Administrative Arrangements 2019 (No 1).</w:t>
      </w:r>
    </w:p>
    <w:p w14:paraId="1B3513C2" w14:textId="42555699" w:rsidR="00517A3A" w:rsidRDefault="00517A3A">
      <w:pPr>
        <w:tabs>
          <w:tab w:val="left" w:pos="4320"/>
        </w:tabs>
      </w:pPr>
    </w:p>
    <w:p w14:paraId="64B8E6A2" w14:textId="77777777" w:rsidR="006000A7" w:rsidRDefault="006000A7">
      <w:r>
        <w:br w:type="page"/>
      </w:r>
    </w:p>
    <w:p w14:paraId="0A1D5325" w14:textId="77777777" w:rsidR="009D7CB0" w:rsidRDefault="009D7CB0" w:rsidP="009A4A13">
      <w:pPr>
        <w:jc w:val="right"/>
        <w:rPr>
          <w:lang w:eastAsia="en-AU"/>
        </w:rPr>
        <w:sectPr w:rsidR="009D7CB0" w:rsidSect="00AA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7E28483C" w14:textId="23E7AE7A" w:rsidR="009A4A13" w:rsidRPr="00B5141A" w:rsidRDefault="009A4A13" w:rsidP="00B5141A">
      <w:pPr>
        <w:jc w:val="center"/>
        <w:rPr>
          <w:b/>
          <w:sz w:val="28"/>
          <w:szCs w:val="28"/>
          <w:lang w:eastAsia="en-AU"/>
        </w:rPr>
      </w:pPr>
      <w:r w:rsidRPr="00B5141A">
        <w:rPr>
          <w:b/>
          <w:sz w:val="28"/>
          <w:szCs w:val="28"/>
          <w:lang w:eastAsia="en-AU"/>
        </w:rPr>
        <w:lastRenderedPageBreak/>
        <w:t>Schedule 1</w:t>
      </w:r>
    </w:p>
    <w:p w14:paraId="319B1B9E" w14:textId="77777777" w:rsidR="009A4A13" w:rsidRPr="009A4A13" w:rsidRDefault="009A4A13" w:rsidP="009A4A13">
      <w:pPr>
        <w:jc w:val="right"/>
        <w:rPr>
          <w:lang w:eastAsia="en-AU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260"/>
        <w:gridCol w:w="3260"/>
      </w:tblGrid>
      <w:tr w:rsidR="003D36A5" w:rsidRPr="003D36A5" w14:paraId="30FD697E" w14:textId="77777777" w:rsidTr="003D36A5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49DB2172" w14:textId="6CE3D5E6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6A9576" w14:textId="258E784B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7F4D16B" w14:textId="495C31A5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612D1F5" w14:textId="4740872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OLUMN </w:t>
            </w:r>
            <w:r>
              <w:rPr>
                <w:b/>
                <w:color w:val="000000" w:themeColor="text1"/>
                <w:szCs w:val="24"/>
              </w:rPr>
              <w:t>4</w:t>
            </w:r>
          </w:p>
        </w:tc>
      </w:tr>
      <w:tr w:rsidR="003D36A5" w:rsidRPr="003D36A5" w14:paraId="346AA51B" w14:textId="77777777" w:rsidTr="003D36A5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48A0F962" w14:textId="506D77FA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>Date approv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C4E03E" w14:textId="1C07BF6A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bookmarkStart w:id="2" w:name="_Hlk15559078"/>
            <w:r w:rsidRPr="003D36A5">
              <w:rPr>
                <w:b/>
                <w:color w:val="000000" w:themeColor="text1"/>
                <w:szCs w:val="24"/>
              </w:rPr>
              <w:t>Organisatio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FDB595B" w14:textId="7777777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 xml:space="preserve">Category of program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FFBFB0" w14:textId="77777777" w:rsidR="003D36A5" w:rsidRPr="003D36A5" w:rsidRDefault="003D36A5" w:rsidP="003D36A5">
            <w:pPr>
              <w:spacing w:before="120" w:after="120"/>
              <w:rPr>
                <w:b/>
                <w:color w:val="000000" w:themeColor="text1"/>
                <w:szCs w:val="24"/>
              </w:rPr>
            </w:pPr>
            <w:r w:rsidRPr="003D36A5">
              <w:rPr>
                <w:b/>
                <w:color w:val="000000" w:themeColor="text1"/>
                <w:szCs w:val="24"/>
              </w:rPr>
              <w:t>Approved Program</w:t>
            </w:r>
          </w:p>
        </w:tc>
      </w:tr>
      <w:tr w:rsidR="003D36A5" w:rsidRPr="003D36A5" w14:paraId="737A0F51" w14:textId="77777777" w:rsidTr="003D36A5">
        <w:tc>
          <w:tcPr>
            <w:tcW w:w="1702" w:type="dxa"/>
          </w:tcPr>
          <w:p w14:paraId="2DF25AA4" w14:textId="12A0969A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June 2013 </w:t>
            </w:r>
          </w:p>
        </w:tc>
        <w:bookmarkEnd w:id="2"/>
        <w:tc>
          <w:tcPr>
            <w:tcW w:w="2410" w:type="dxa"/>
          </w:tcPr>
          <w:p w14:paraId="7A4CC3B0" w14:textId="70880DA9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Karralika Programs Inc</w:t>
            </w:r>
          </w:p>
        </w:tc>
        <w:tc>
          <w:tcPr>
            <w:tcW w:w="3260" w:type="dxa"/>
          </w:tcPr>
          <w:p w14:paraId="6DFC30B2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5E8F0523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ial Drug and Alcohol Treatment Program.</w:t>
            </w:r>
          </w:p>
          <w:p w14:paraId="31C8B97D" w14:textId="52428FAF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3D36A5" w:rsidRPr="003D36A5" w14:paraId="36859373" w14:textId="77777777" w:rsidTr="003D36A5">
        <w:tc>
          <w:tcPr>
            <w:tcW w:w="1702" w:type="dxa"/>
          </w:tcPr>
          <w:p w14:paraId="28EC3C95" w14:textId="35BE5130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ne 2013</w:t>
            </w:r>
          </w:p>
        </w:tc>
        <w:tc>
          <w:tcPr>
            <w:tcW w:w="2410" w:type="dxa"/>
          </w:tcPr>
          <w:p w14:paraId="2CAA88D8" w14:textId="268B29D1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St Vincent de Paul Society</w:t>
            </w:r>
          </w:p>
        </w:tc>
        <w:tc>
          <w:tcPr>
            <w:tcW w:w="3260" w:type="dxa"/>
          </w:tcPr>
          <w:p w14:paraId="25508808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260" w:type="dxa"/>
          </w:tcPr>
          <w:p w14:paraId="1D7F7246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Volunteer work in retail operations, administration and other community service programmes in the Canberra and Goulburn region.</w:t>
            </w:r>
          </w:p>
        </w:tc>
      </w:tr>
      <w:tr w:rsidR="003D36A5" w:rsidRPr="003D36A5" w14:paraId="7C3C5EAE" w14:textId="77777777" w:rsidTr="003D36A5">
        <w:tc>
          <w:tcPr>
            <w:tcW w:w="1702" w:type="dxa"/>
          </w:tcPr>
          <w:p w14:paraId="7C1B4006" w14:textId="613D5D9A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ly 2013</w:t>
            </w:r>
          </w:p>
        </w:tc>
        <w:tc>
          <w:tcPr>
            <w:tcW w:w="2410" w:type="dxa"/>
          </w:tcPr>
          <w:p w14:paraId="3D7664A4" w14:textId="1B8855C6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Care Financial Counselling Services</w:t>
            </w:r>
          </w:p>
        </w:tc>
        <w:tc>
          <w:tcPr>
            <w:tcW w:w="3260" w:type="dxa"/>
          </w:tcPr>
          <w:p w14:paraId="01FFB475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Financial or other counselling</w:t>
            </w:r>
          </w:p>
        </w:tc>
        <w:tc>
          <w:tcPr>
            <w:tcW w:w="3260" w:type="dxa"/>
          </w:tcPr>
          <w:p w14:paraId="63E67E9D" w14:textId="2CB21809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rFonts w:eastAsia="Calibri"/>
                <w:color w:val="000000" w:themeColor="text1"/>
                <w:szCs w:val="24"/>
              </w:rPr>
            </w:pPr>
            <w:r w:rsidRPr="003D36A5">
              <w:rPr>
                <w:rFonts w:eastAsia="Calibri"/>
                <w:color w:val="000000" w:themeColor="text1"/>
                <w:szCs w:val="24"/>
              </w:rPr>
              <w:t xml:space="preserve">Financial </w:t>
            </w:r>
            <w:r w:rsidRPr="003D36A5">
              <w:rPr>
                <w:color w:val="000000" w:themeColor="text1"/>
                <w:szCs w:val="24"/>
              </w:rPr>
              <w:t>counselling</w:t>
            </w:r>
            <w:r w:rsidRPr="003D36A5">
              <w:rPr>
                <w:rFonts w:eastAsia="Calibri"/>
                <w:color w:val="000000" w:themeColor="text1"/>
                <w:szCs w:val="24"/>
              </w:rPr>
              <w:t xml:space="preserve"> sessions </w:t>
            </w:r>
          </w:p>
        </w:tc>
      </w:tr>
      <w:tr w:rsidR="003D36A5" w:rsidRPr="003D36A5" w14:paraId="66DB5C8B" w14:textId="77777777" w:rsidTr="003D36A5">
        <w:tc>
          <w:tcPr>
            <w:tcW w:w="1702" w:type="dxa"/>
          </w:tcPr>
          <w:p w14:paraId="4D02E598" w14:textId="0A3CBB82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July 2013 </w:t>
            </w:r>
          </w:p>
        </w:tc>
        <w:tc>
          <w:tcPr>
            <w:tcW w:w="2410" w:type="dxa"/>
          </w:tcPr>
          <w:p w14:paraId="33092F39" w14:textId="72F68C7E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Directions ACT</w:t>
            </w:r>
          </w:p>
        </w:tc>
        <w:tc>
          <w:tcPr>
            <w:tcW w:w="3260" w:type="dxa"/>
          </w:tcPr>
          <w:p w14:paraId="02657AD9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0A2681D8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Drug and alcohol counselling and case management. </w:t>
            </w:r>
          </w:p>
          <w:p w14:paraId="024FF8FE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ial Drug and Alcohol Treatment Program.</w:t>
            </w:r>
          </w:p>
        </w:tc>
      </w:tr>
      <w:tr w:rsidR="003D36A5" w:rsidRPr="003D36A5" w14:paraId="7522FF84" w14:textId="77777777" w:rsidTr="003D36A5">
        <w:tc>
          <w:tcPr>
            <w:tcW w:w="1702" w:type="dxa"/>
          </w:tcPr>
          <w:p w14:paraId="34351288" w14:textId="06833866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September 2013</w:t>
            </w:r>
          </w:p>
        </w:tc>
        <w:tc>
          <w:tcPr>
            <w:tcW w:w="2410" w:type="dxa"/>
          </w:tcPr>
          <w:p w14:paraId="087A37B6" w14:textId="6F2285DF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ACT Corrective Services Alexander </w:t>
            </w:r>
            <w:r w:rsidRPr="003D36A5">
              <w:rPr>
                <w:color w:val="000000" w:themeColor="text1"/>
                <w:szCs w:val="24"/>
              </w:rPr>
              <w:t xml:space="preserve">Maconochie Centre (AMC), also known as </w:t>
            </w:r>
            <w:r w:rsidRPr="003D36A5">
              <w:rPr>
                <w:color w:val="000000" w:themeColor="text1"/>
                <w:szCs w:val="24"/>
                <w:lang w:eastAsia="en-AU"/>
              </w:rPr>
              <w:t>Foresite AMC Education &amp; Training</w:t>
            </w:r>
          </w:p>
        </w:tc>
        <w:tc>
          <w:tcPr>
            <w:tcW w:w="3260" w:type="dxa"/>
          </w:tcPr>
          <w:p w14:paraId="53B7F438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2EDFBEC4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7AC7F1F1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1B15AA65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Mentoring program </w:t>
            </w:r>
          </w:p>
        </w:tc>
        <w:tc>
          <w:tcPr>
            <w:tcW w:w="3260" w:type="dxa"/>
          </w:tcPr>
          <w:p w14:paraId="55CF58E7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Resident Assisted Living Program  </w:t>
            </w:r>
          </w:p>
          <w:p w14:paraId="2936A522" w14:textId="60591D8B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 and Vocational life skills course</w:t>
            </w:r>
          </w:p>
        </w:tc>
      </w:tr>
      <w:tr w:rsidR="003D36A5" w:rsidRPr="003D36A5" w14:paraId="49CB6653" w14:textId="77777777" w:rsidTr="003D36A5">
        <w:tc>
          <w:tcPr>
            <w:tcW w:w="1702" w:type="dxa"/>
          </w:tcPr>
          <w:p w14:paraId="7B9B7031" w14:textId="22BD84CE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November 2013 </w:t>
            </w:r>
          </w:p>
        </w:tc>
        <w:tc>
          <w:tcPr>
            <w:tcW w:w="2410" w:type="dxa"/>
          </w:tcPr>
          <w:p w14:paraId="5AB161A3" w14:textId="55B277A9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Mission Australia - Triple Care Farm</w:t>
            </w:r>
          </w:p>
        </w:tc>
        <w:tc>
          <w:tcPr>
            <w:tcW w:w="3260" w:type="dxa"/>
          </w:tcPr>
          <w:p w14:paraId="61FB9FA0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0D27AF2B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ial Drug and Alcohol Treatment Program.</w:t>
            </w:r>
          </w:p>
          <w:p w14:paraId="30C257EB" w14:textId="2BE124E8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3D36A5" w:rsidRPr="003D36A5" w14:paraId="7AB2B848" w14:textId="77777777" w:rsidTr="003D36A5">
        <w:tc>
          <w:tcPr>
            <w:tcW w:w="1702" w:type="dxa"/>
          </w:tcPr>
          <w:p w14:paraId="5552DF13" w14:textId="5B9C924D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lastRenderedPageBreak/>
              <w:t>March 2014</w:t>
            </w:r>
          </w:p>
        </w:tc>
        <w:tc>
          <w:tcPr>
            <w:tcW w:w="2410" w:type="dxa"/>
          </w:tcPr>
          <w:p w14:paraId="1B215226" w14:textId="78C19EC4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Adele Dundas Inc</w:t>
            </w:r>
          </w:p>
        </w:tc>
        <w:tc>
          <w:tcPr>
            <w:tcW w:w="3260" w:type="dxa"/>
          </w:tcPr>
          <w:p w14:paraId="68594708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4406E5D5" w14:textId="3D57D17B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Group and </w:t>
            </w:r>
            <w:r w:rsidRPr="003D36A5">
              <w:rPr>
                <w:rFonts w:eastAsia="Calibri"/>
                <w:color w:val="000000" w:themeColor="text1"/>
                <w:szCs w:val="24"/>
              </w:rPr>
              <w:t>individual</w:t>
            </w:r>
            <w:r w:rsidRPr="003D36A5">
              <w:rPr>
                <w:color w:val="000000" w:themeColor="text1"/>
                <w:szCs w:val="24"/>
              </w:rPr>
              <w:t xml:space="preserve"> therapy sessions </w:t>
            </w:r>
          </w:p>
        </w:tc>
      </w:tr>
      <w:tr w:rsidR="003D36A5" w:rsidRPr="003D36A5" w14:paraId="03015D8B" w14:textId="77777777" w:rsidTr="003D36A5">
        <w:tc>
          <w:tcPr>
            <w:tcW w:w="1702" w:type="dxa"/>
          </w:tcPr>
          <w:p w14:paraId="53C61722" w14:textId="20A5680B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March 2014 </w:t>
            </w:r>
          </w:p>
        </w:tc>
        <w:tc>
          <w:tcPr>
            <w:tcW w:w="2410" w:type="dxa"/>
          </w:tcPr>
          <w:p w14:paraId="35549074" w14:textId="643AFB80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oora AOD Services</w:t>
            </w:r>
          </w:p>
        </w:tc>
        <w:tc>
          <w:tcPr>
            <w:tcW w:w="3260" w:type="dxa"/>
          </w:tcPr>
          <w:p w14:paraId="08367402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1764B3EF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ial Drug and Alcohol Treatment Program.</w:t>
            </w:r>
          </w:p>
          <w:p w14:paraId="0D4166F0" w14:textId="6569656B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</w:tc>
      </w:tr>
      <w:tr w:rsidR="003D36A5" w:rsidRPr="003D36A5" w14:paraId="003EE213" w14:textId="77777777" w:rsidTr="003D36A5">
        <w:tc>
          <w:tcPr>
            <w:tcW w:w="1702" w:type="dxa"/>
            <w:vMerge w:val="restart"/>
          </w:tcPr>
          <w:p w14:paraId="4881088D" w14:textId="04954032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February 2015</w:t>
            </w:r>
          </w:p>
        </w:tc>
        <w:tc>
          <w:tcPr>
            <w:tcW w:w="2410" w:type="dxa"/>
            <w:vMerge w:val="restart"/>
          </w:tcPr>
          <w:p w14:paraId="666E3E50" w14:textId="3A1D6FAF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ed Noffs Foundation</w:t>
            </w:r>
          </w:p>
        </w:tc>
        <w:tc>
          <w:tcPr>
            <w:tcW w:w="3260" w:type="dxa"/>
            <w:tcBorders>
              <w:bottom w:val="nil"/>
            </w:tcBorders>
          </w:tcPr>
          <w:p w14:paraId="38840D9B" w14:textId="749D5799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  <w:vMerge w:val="restart"/>
          </w:tcPr>
          <w:p w14:paraId="6D5AA288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  <w:p w14:paraId="3D0ACE46" w14:textId="491A1D0A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Voluntary Unpaid Work – Gardening/Grounds Maintenance</w:t>
            </w:r>
          </w:p>
        </w:tc>
      </w:tr>
      <w:tr w:rsidR="003D36A5" w:rsidRPr="003D36A5" w14:paraId="6715470F" w14:textId="77777777" w:rsidTr="003D36A5">
        <w:tc>
          <w:tcPr>
            <w:tcW w:w="1702" w:type="dxa"/>
            <w:vMerge/>
          </w:tcPr>
          <w:p w14:paraId="2A1A2BE6" w14:textId="77777777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2410" w:type="dxa"/>
            <w:vMerge/>
          </w:tcPr>
          <w:p w14:paraId="0773A063" w14:textId="6F5E42A3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9DCB341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260" w:type="dxa"/>
            <w:vMerge/>
          </w:tcPr>
          <w:p w14:paraId="22D5C329" w14:textId="7328553B" w:rsidR="003D36A5" w:rsidRPr="003D36A5" w:rsidRDefault="003D36A5" w:rsidP="003D36A5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color w:val="000000" w:themeColor="text1"/>
                <w:szCs w:val="24"/>
              </w:rPr>
            </w:pPr>
          </w:p>
        </w:tc>
      </w:tr>
      <w:tr w:rsidR="003D36A5" w:rsidRPr="003D36A5" w14:paraId="2EE7F7BA" w14:textId="77777777" w:rsidTr="003D36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EF7" w14:textId="6CCC7B9A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April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EF61" w14:textId="4B5768ED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he Salvation Army Canberra Recovery Services</w:t>
            </w:r>
          </w:p>
        </w:tc>
        <w:tc>
          <w:tcPr>
            <w:tcW w:w="3260" w:type="dxa"/>
          </w:tcPr>
          <w:p w14:paraId="4D13296A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7328A4CA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58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Bridge Program</w:t>
            </w:r>
          </w:p>
        </w:tc>
      </w:tr>
      <w:tr w:rsidR="003D36A5" w:rsidRPr="003D36A5" w14:paraId="6B969E8B" w14:textId="77777777" w:rsidTr="003D36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505" w14:textId="7BAEC10C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 xml:space="preserve">June 20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53BE" w14:textId="712FD766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Calvary Riverina Drug and Alcohol Centre</w:t>
            </w:r>
          </w:p>
        </w:tc>
        <w:tc>
          <w:tcPr>
            <w:tcW w:w="3260" w:type="dxa"/>
          </w:tcPr>
          <w:p w14:paraId="5DF46A33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ddiction to, or abuse of, drugs, alcohol or another substance</w:t>
            </w:r>
          </w:p>
        </w:tc>
        <w:tc>
          <w:tcPr>
            <w:tcW w:w="3260" w:type="dxa"/>
          </w:tcPr>
          <w:p w14:paraId="049B1FFD" w14:textId="77777777" w:rsidR="003D36A5" w:rsidRPr="003D36A5" w:rsidRDefault="003D36A5" w:rsidP="003D36A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4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ial Drug and Alcohol Treatment Program</w:t>
            </w:r>
          </w:p>
          <w:p w14:paraId="2AC3E301" w14:textId="05712A66" w:rsidR="003D36A5" w:rsidRPr="003D36A5" w:rsidRDefault="003D36A5" w:rsidP="003D36A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4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COPE Outpatient/Day Program</w:t>
            </w:r>
          </w:p>
        </w:tc>
      </w:tr>
      <w:tr w:rsidR="003D36A5" w:rsidRPr="003D36A5" w14:paraId="0AC3EBF4" w14:textId="77777777" w:rsidTr="003D36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A12" w14:textId="7A30DE2B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ne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29C" w14:textId="40334D16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Nova for Women and Children</w:t>
            </w:r>
          </w:p>
        </w:tc>
        <w:tc>
          <w:tcPr>
            <w:tcW w:w="3260" w:type="dxa"/>
          </w:tcPr>
          <w:p w14:paraId="089B44BF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Unpaid community work</w:t>
            </w:r>
          </w:p>
          <w:p w14:paraId="3928CD17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Educational, vocational or life skills course</w:t>
            </w:r>
          </w:p>
          <w:p w14:paraId="4C1D5E31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or other counselling</w:t>
            </w:r>
          </w:p>
          <w:p w14:paraId="6C8E38BB" w14:textId="1EA25CFA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Mentoring program</w:t>
            </w:r>
          </w:p>
        </w:tc>
        <w:tc>
          <w:tcPr>
            <w:tcW w:w="3260" w:type="dxa"/>
          </w:tcPr>
          <w:p w14:paraId="4261E762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General counselling and support services </w:t>
            </w:r>
          </w:p>
          <w:p w14:paraId="5152D4C9" w14:textId="2E0A9F1E" w:rsidR="003D36A5" w:rsidRPr="003D36A5" w:rsidRDefault="003D36A5" w:rsidP="003D36A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6" w:hanging="284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Resident Assisted Living Program</w:t>
            </w:r>
          </w:p>
        </w:tc>
      </w:tr>
      <w:tr w:rsidR="003D36A5" w:rsidRPr="003D36A5" w14:paraId="776C916E" w14:textId="77777777" w:rsidTr="003D36A5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643D" w14:textId="3FC81EB8" w:rsidR="003D36A5" w:rsidRPr="003D36A5" w:rsidRDefault="003D36A5" w:rsidP="003D36A5">
            <w:pPr>
              <w:keepNext/>
              <w:keepLines/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lastRenderedPageBreak/>
              <w:t>May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FB268" w14:textId="10720583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Winnunga Nimmityjah Aboriginal Health and Community Services</w:t>
            </w:r>
          </w:p>
        </w:tc>
        <w:tc>
          <w:tcPr>
            <w:tcW w:w="3260" w:type="dxa"/>
          </w:tcPr>
          <w:p w14:paraId="3BABED30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Unpaid community work</w:t>
            </w:r>
          </w:p>
          <w:p w14:paraId="0664C48E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Educational, vocational or life skills course </w:t>
            </w:r>
          </w:p>
          <w:p w14:paraId="26F150B2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Financial or other counselling</w:t>
            </w:r>
          </w:p>
          <w:p w14:paraId="3CFC9D2E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Mentoring program</w:t>
            </w:r>
          </w:p>
          <w:p w14:paraId="64FBBB4E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260" w:type="dxa"/>
          </w:tcPr>
          <w:p w14:paraId="284D9965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Voluntary unpaid work </w:t>
            </w:r>
          </w:p>
          <w:p w14:paraId="44028D69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General counselling and support services </w:t>
            </w:r>
          </w:p>
          <w:p w14:paraId="30F7C731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Drug and alcohol counselling and case management.</w:t>
            </w:r>
          </w:p>
          <w:p w14:paraId="2CA178AC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 xml:space="preserve">Psychiatric counselling services. </w:t>
            </w:r>
          </w:p>
        </w:tc>
      </w:tr>
      <w:tr w:rsidR="003D36A5" w:rsidRPr="003D36A5" w14:paraId="17831EDF" w14:textId="77777777" w:rsidTr="003D36A5">
        <w:tc>
          <w:tcPr>
            <w:tcW w:w="1702" w:type="dxa"/>
          </w:tcPr>
          <w:p w14:paraId="3A2A3F5E" w14:textId="7B4F3F7F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ne 2017</w:t>
            </w:r>
          </w:p>
        </w:tc>
        <w:tc>
          <w:tcPr>
            <w:tcW w:w="2410" w:type="dxa"/>
          </w:tcPr>
          <w:p w14:paraId="1B14300F" w14:textId="14CE49E9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CatholicCare Canberra and Goulburn</w:t>
            </w:r>
          </w:p>
        </w:tc>
        <w:tc>
          <w:tcPr>
            <w:tcW w:w="3260" w:type="dxa"/>
          </w:tcPr>
          <w:p w14:paraId="7084761B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210C161E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67B945E0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Family and </w:t>
            </w:r>
            <w:r w:rsidRPr="003D36A5">
              <w:rPr>
                <w:color w:val="000000" w:themeColor="text1"/>
                <w:szCs w:val="24"/>
              </w:rPr>
              <w:t>relationship</w:t>
            </w:r>
            <w:r w:rsidRPr="003D36A5">
              <w:rPr>
                <w:color w:val="000000" w:themeColor="text1"/>
                <w:szCs w:val="24"/>
                <w:lang w:eastAsia="en-AU"/>
              </w:rPr>
              <w:t xml:space="preserve"> counselling</w:t>
            </w:r>
          </w:p>
        </w:tc>
      </w:tr>
      <w:tr w:rsidR="003D36A5" w:rsidRPr="003D36A5" w14:paraId="3B1A8032" w14:textId="77777777" w:rsidTr="003D36A5">
        <w:tc>
          <w:tcPr>
            <w:tcW w:w="1702" w:type="dxa"/>
          </w:tcPr>
          <w:p w14:paraId="4E0D5DA3" w14:textId="2A43F65B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ly 2017</w:t>
            </w:r>
          </w:p>
        </w:tc>
        <w:tc>
          <w:tcPr>
            <w:tcW w:w="2410" w:type="dxa"/>
          </w:tcPr>
          <w:p w14:paraId="1C4417AC" w14:textId="27D9007A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Curtin Consulting</w:t>
            </w:r>
          </w:p>
        </w:tc>
        <w:tc>
          <w:tcPr>
            <w:tcW w:w="3260" w:type="dxa"/>
          </w:tcPr>
          <w:p w14:paraId="7B4CDFF9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625A2E06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38A48215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Psychotherapy sessions</w:t>
            </w:r>
          </w:p>
        </w:tc>
      </w:tr>
      <w:tr w:rsidR="003D36A5" w:rsidRPr="003D36A5" w14:paraId="3135B3E9" w14:textId="77777777" w:rsidTr="003D36A5">
        <w:tc>
          <w:tcPr>
            <w:tcW w:w="1702" w:type="dxa"/>
          </w:tcPr>
          <w:p w14:paraId="091CD3D5" w14:textId="0C4EC76B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October 2017</w:t>
            </w:r>
          </w:p>
        </w:tc>
        <w:tc>
          <w:tcPr>
            <w:tcW w:w="2410" w:type="dxa"/>
          </w:tcPr>
          <w:p w14:paraId="02B4E259" w14:textId="10BB887F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ACT Psychological and Counselling Services</w:t>
            </w:r>
          </w:p>
        </w:tc>
        <w:tc>
          <w:tcPr>
            <w:tcW w:w="3260" w:type="dxa"/>
          </w:tcPr>
          <w:p w14:paraId="705C1E2F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086C8E9C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47A79FBC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DBT – Informed Skills Program</w:t>
            </w:r>
          </w:p>
        </w:tc>
      </w:tr>
      <w:tr w:rsidR="003D36A5" w:rsidRPr="003D36A5" w14:paraId="21CCF327" w14:textId="77777777" w:rsidTr="003D36A5">
        <w:tc>
          <w:tcPr>
            <w:tcW w:w="1702" w:type="dxa"/>
          </w:tcPr>
          <w:p w14:paraId="78F754EE" w14:textId="45451CDA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November 2017</w:t>
            </w:r>
          </w:p>
        </w:tc>
        <w:tc>
          <w:tcPr>
            <w:tcW w:w="2410" w:type="dxa"/>
          </w:tcPr>
          <w:p w14:paraId="7443B228" w14:textId="3946F8E4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Belinda Hendry, Psychologist</w:t>
            </w:r>
          </w:p>
        </w:tc>
        <w:tc>
          <w:tcPr>
            <w:tcW w:w="3260" w:type="dxa"/>
          </w:tcPr>
          <w:p w14:paraId="6416916E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3EEB307D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5FAFF836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3D36A5" w:rsidRPr="003D36A5" w14:paraId="6F9EAA5B" w14:textId="77777777" w:rsidTr="003D36A5">
        <w:tc>
          <w:tcPr>
            <w:tcW w:w="1702" w:type="dxa"/>
          </w:tcPr>
          <w:p w14:paraId="74398205" w14:textId="0770ADE4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November 2017</w:t>
            </w:r>
          </w:p>
        </w:tc>
        <w:tc>
          <w:tcPr>
            <w:tcW w:w="2410" w:type="dxa"/>
          </w:tcPr>
          <w:p w14:paraId="4E98D2A5" w14:textId="596D5745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ootsteps Psychology</w:t>
            </w:r>
          </w:p>
        </w:tc>
        <w:tc>
          <w:tcPr>
            <w:tcW w:w="3260" w:type="dxa"/>
          </w:tcPr>
          <w:p w14:paraId="57D5D59D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1DB940D3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66F8AA67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  <w:tr w:rsidR="003D36A5" w:rsidRPr="003D36A5" w14:paraId="64B05BD8" w14:textId="77777777" w:rsidTr="003D36A5">
        <w:tc>
          <w:tcPr>
            <w:tcW w:w="1702" w:type="dxa"/>
          </w:tcPr>
          <w:p w14:paraId="2B601E27" w14:textId="08CBBD60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November 2017</w:t>
            </w:r>
          </w:p>
        </w:tc>
        <w:tc>
          <w:tcPr>
            <w:tcW w:w="2410" w:type="dxa"/>
          </w:tcPr>
          <w:p w14:paraId="34FA6004" w14:textId="3DB08ADE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St John’s Anglican Church</w:t>
            </w:r>
          </w:p>
        </w:tc>
        <w:tc>
          <w:tcPr>
            <w:tcW w:w="3260" w:type="dxa"/>
          </w:tcPr>
          <w:p w14:paraId="04425625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Unpaid community work</w:t>
            </w:r>
          </w:p>
        </w:tc>
        <w:tc>
          <w:tcPr>
            <w:tcW w:w="3260" w:type="dxa"/>
          </w:tcPr>
          <w:p w14:paraId="7FEF7100" w14:textId="76428F30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Grounds, maintenance /gardening and cleaning </w:t>
            </w:r>
          </w:p>
        </w:tc>
      </w:tr>
      <w:tr w:rsidR="003D36A5" w:rsidRPr="003D36A5" w14:paraId="024BCDD2" w14:textId="77777777" w:rsidTr="003D36A5">
        <w:tc>
          <w:tcPr>
            <w:tcW w:w="1702" w:type="dxa"/>
          </w:tcPr>
          <w:p w14:paraId="1A469FEA" w14:textId="0B2CD289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November 2017</w:t>
            </w:r>
          </w:p>
        </w:tc>
        <w:tc>
          <w:tcPr>
            <w:tcW w:w="2410" w:type="dxa"/>
          </w:tcPr>
          <w:p w14:paraId="5CC053D2" w14:textId="0C93E6F3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he Smith Family</w:t>
            </w:r>
          </w:p>
        </w:tc>
        <w:tc>
          <w:tcPr>
            <w:tcW w:w="3260" w:type="dxa"/>
          </w:tcPr>
          <w:p w14:paraId="595C7DC6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Financial or other counselling</w:t>
            </w:r>
          </w:p>
        </w:tc>
        <w:tc>
          <w:tcPr>
            <w:tcW w:w="3260" w:type="dxa"/>
          </w:tcPr>
          <w:p w14:paraId="4C51F0A4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3D36A5" w:rsidRPr="003D36A5" w14:paraId="22E50B63" w14:textId="77777777" w:rsidTr="003D36A5">
        <w:tc>
          <w:tcPr>
            <w:tcW w:w="1702" w:type="dxa"/>
          </w:tcPr>
          <w:p w14:paraId="7B1C328C" w14:textId="51959042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lastRenderedPageBreak/>
              <w:t>July 2018</w:t>
            </w:r>
          </w:p>
        </w:tc>
        <w:tc>
          <w:tcPr>
            <w:tcW w:w="2410" w:type="dxa"/>
          </w:tcPr>
          <w:p w14:paraId="3123A2AB" w14:textId="73F47D7C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Auburn psychology and consulting </w:t>
            </w:r>
          </w:p>
        </w:tc>
        <w:tc>
          <w:tcPr>
            <w:tcW w:w="3260" w:type="dxa"/>
          </w:tcPr>
          <w:p w14:paraId="3F244880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  <w:p w14:paraId="493E460C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Other counselling</w:t>
            </w:r>
          </w:p>
        </w:tc>
        <w:tc>
          <w:tcPr>
            <w:tcW w:w="3260" w:type="dxa"/>
          </w:tcPr>
          <w:p w14:paraId="75121CE3" w14:textId="1DD60D81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 xml:space="preserve">Psychological treatment </w:t>
            </w:r>
          </w:p>
        </w:tc>
      </w:tr>
      <w:tr w:rsidR="003D36A5" w:rsidRPr="003D36A5" w14:paraId="0271215C" w14:textId="77777777" w:rsidTr="003D36A5">
        <w:tc>
          <w:tcPr>
            <w:tcW w:w="1702" w:type="dxa"/>
          </w:tcPr>
          <w:p w14:paraId="4A49420A" w14:textId="71CC208C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</w:rPr>
              <w:t>July 2018</w:t>
            </w:r>
          </w:p>
        </w:tc>
        <w:tc>
          <w:tcPr>
            <w:tcW w:w="2410" w:type="dxa"/>
          </w:tcPr>
          <w:p w14:paraId="47F28FDC" w14:textId="73E12F83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Canberra City Care – Christians Against Poverty</w:t>
            </w:r>
          </w:p>
        </w:tc>
        <w:tc>
          <w:tcPr>
            <w:tcW w:w="3260" w:type="dxa"/>
          </w:tcPr>
          <w:p w14:paraId="3F85BBEB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or other counselling</w:t>
            </w:r>
          </w:p>
        </w:tc>
        <w:tc>
          <w:tcPr>
            <w:tcW w:w="3260" w:type="dxa"/>
          </w:tcPr>
          <w:p w14:paraId="402831E2" w14:textId="6DB9BAAC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Financial counselling sessions</w:t>
            </w:r>
          </w:p>
        </w:tc>
      </w:tr>
      <w:tr w:rsidR="003D36A5" w:rsidRPr="003D36A5" w14:paraId="4807CC19" w14:textId="77777777" w:rsidTr="003D36A5">
        <w:tc>
          <w:tcPr>
            <w:tcW w:w="1702" w:type="dxa"/>
          </w:tcPr>
          <w:p w14:paraId="370F4309" w14:textId="3F097C44" w:rsidR="003D36A5" w:rsidRPr="003D36A5" w:rsidRDefault="003D36A5" w:rsidP="003D36A5">
            <w:pPr>
              <w:spacing w:before="120" w:after="120" w:line="276" w:lineRule="auto"/>
              <w:rPr>
                <w:rFonts w:eastAsia="Calibri"/>
                <w:color w:val="000000" w:themeColor="text1"/>
                <w:szCs w:val="24"/>
              </w:rPr>
            </w:pPr>
            <w:r w:rsidRPr="003D36A5">
              <w:rPr>
                <w:color w:val="000000" w:themeColor="text1"/>
                <w:szCs w:val="24"/>
              </w:rPr>
              <w:t>July 2018</w:t>
            </w:r>
          </w:p>
        </w:tc>
        <w:tc>
          <w:tcPr>
            <w:tcW w:w="2410" w:type="dxa"/>
          </w:tcPr>
          <w:p w14:paraId="49197A92" w14:textId="181F5C15" w:rsidR="003D36A5" w:rsidRPr="003D36A5" w:rsidRDefault="003D36A5" w:rsidP="003D36A5">
            <w:pPr>
              <w:spacing w:before="120" w:after="120" w:line="276" w:lineRule="auto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rFonts w:eastAsia="Calibri"/>
                <w:color w:val="000000" w:themeColor="text1"/>
                <w:szCs w:val="24"/>
              </w:rPr>
              <w:t>Canberra Clinical &amp; Forensic Psychology</w:t>
            </w:r>
          </w:p>
        </w:tc>
        <w:tc>
          <w:tcPr>
            <w:tcW w:w="3260" w:type="dxa"/>
          </w:tcPr>
          <w:p w14:paraId="71801D10" w14:textId="77777777" w:rsidR="003D36A5" w:rsidRPr="003D36A5" w:rsidRDefault="003D36A5" w:rsidP="003D36A5">
            <w:pPr>
              <w:spacing w:before="120" w:after="12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Treatment for a mental or intellectual disability or mental disorder</w:t>
            </w:r>
          </w:p>
        </w:tc>
        <w:tc>
          <w:tcPr>
            <w:tcW w:w="3260" w:type="dxa"/>
          </w:tcPr>
          <w:p w14:paraId="5AE7E07A" w14:textId="77777777" w:rsidR="003D36A5" w:rsidRPr="003D36A5" w:rsidRDefault="003D36A5" w:rsidP="003D36A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9" w:hanging="283"/>
              <w:contextualSpacing w:val="0"/>
              <w:rPr>
                <w:color w:val="000000" w:themeColor="text1"/>
                <w:szCs w:val="24"/>
                <w:lang w:eastAsia="en-AU"/>
              </w:rPr>
            </w:pPr>
            <w:r w:rsidRPr="003D36A5">
              <w:rPr>
                <w:color w:val="000000" w:themeColor="text1"/>
                <w:szCs w:val="24"/>
                <w:lang w:eastAsia="en-AU"/>
              </w:rPr>
              <w:t>Psychological treatment</w:t>
            </w:r>
          </w:p>
        </w:tc>
      </w:tr>
    </w:tbl>
    <w:p w14:paraId="10510E99" w14:textId="77777777" w:rsidR="002D4ABA" w:rsidRPr="003D36A5" w:rsidRDefault="002D4ABA" w:rsidP="003D36A5">
      <w:pPr>
        <w:spacing w:before="120" w:after="120"/>
        <w:rPr>
          <w:b/>
          <w:szCs w:val="24"/>
          <w:lang w:eastAsia="en-AU"/>
        </w:rPr>
      </w:pPr>
    </w:p>
    <w:sectPr w:rsidR="002D4ABA" w:rsidRPr="003D36A5" w:rsidSect="008F5295">
      <w:pgSz w:w="11907" w:h="16839" w:code="9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83E18" w14:textId="77777777" w:rsidR="00C20AB7" w:rsidRDefault="00C20AB7" w:rsidP="001440B3">
      <w:r>
        <w:separator/>
      </w:r>
    </w:p>
  </w:endnote>
  <w:endnote w:type="continuationSeparator" w:id="0">
    <w:p w14:paraId="0FED5697" w14:textId="77777777" w:rsidR="00C20AB7" w:rsidRDefault="00C20AB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C45E" w14:textId="77777777" w:rsidR="00CD13E3" w:rsidRDefault="00CD1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4F2E" w14:textId="4BC41380" w:rsidR="00CD13E3" w:rsidRPr="00117CE2" w:rsidRDefault="00117CE2" w:rsidP="00117CE2">
    <w:pPr>
      <w:pStyle w:val="Footer"/>
      <w:jc w:val="center"/>
      <w:rPr>
        <w:rFonts w:cs="Arial"/>
        <w:sz w:val="14"/>
      </w:rPr>
    </w:pPr>
    <w:r w:rsidRPr="00117CE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F137" w14:textId="77777777" w:rsidR="00CD13E3" w:rsidRDefault="00CD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F9F9" w14:textId="77777777" w:rsidR="00C20AB7" w:rsidRDefault="00C20AB7" w:rsidP="001440B3">
      <w:r>
        <w:separator/>
      </w:r>
    </w:p>
  </w:footnote>
  <w:footnote w:type="continuationSeparator" w:id="0">
    <w:p w14:paraId="247175C1" w14:textId="77777777" w:rsidR="00C20AB7" w:rsidRDefault="00C20AB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B007" w14:textId="77777777" w:rsidR="00CD13E3" w:rsidRDefault="00CD1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6274" w14:textId="77777777" w:rsidR="00CD13E3" w:rsidRDefault="00CD1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465D" w14:textId="77777777" w:rsidR="00CD13E3" w:rsidRDefault="00CD1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5771E8"/>
    <w:multiLevelType w:val="hybridMultilevel"/>
    <w:tmpl w:val="5F74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1105AE"/>
    <w:multiLevelType w:val="hybridMultilevel"/>
    <w:tmpl w:val="1EBC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7D98"/>
    <w:multiLevelType w:val="hybridMultilevel"/>
    <w:tmpl w:val="EA766B06"/>
    <w:lvl w:ilvl="0" w:tplc="D674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52054FD0"/>
    <w:multiLevelType w:val="hybridMultilevel"/>
    <w:tmpl w:val="457E5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12FA"/>
    <w:multiLevelType w:val="hybridMultilevel"/>
    <w:tmpl w:val="5A12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F6CC8"/>
    <w:multiLevelType w:val="hybridMultilevel"/>
    <w:tmpl w:val="10BC4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7FF6"/>
    <w:multiLevelType w:val="hybridMultilevel"/>
    <w:tmpl w:val="B322B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3DE61AD"/>
    <w:multiLevelType w:val="hybridMultilevel"/>
    <w:tmpl w:val="CEAE6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1635"/>
    <w:rsid w:val="00075583"/>
    <w:rsid w:val="00097497"/>
    <w:rsid w:val="00097BEF"/>
    <w:rsid w:val="000A3654"/>
    <w:rsid w:val="000B0738"/>
    <w:rsid w:val="000C55D6"/>
    <w:rsid w:val="000D4725"/>
    <w:rsid w:val="000E3C50"/>
    <w:rsid w:val="000E52F5"/>
    <w:rsid w:val="000F1637"/>
    <w:rsid w:val="00101F3B"/>
    <w:rsid w:val="00104FAC"/>
    <w:rsid w:val="00111741"/>
    <w:rsid w:val="00117CE2"/>
    <w:rsid w:val="00131E4A"/>
    <w:rsid w:val="0013244C"/>
    <w:rsid w:val="001440B3"/>
    <w:rsid w:val="00151B52"/>
    <w:rsid w:val="001641BA"/>
    <w:rsid w:val="00187767"/>
    <w:rsid w:val="00187C25"/>
    <w:rsid w:val="001931EF"/>
    <w:rsid w:val="001A58C7"/>
    <w:rsid w:val="001A685F"/>
    <w:rsid w:val="001D3A88"/>
    <w:rsid w:val="00222933"/>
    <w:rsid w:val="002240EB"/>
    <w:rsid w:val="0024198C"/>
    <w:rsid w:val="00261A9B"/>
    <w:rsid w:val="00262D29"/>
    <w:rsid w:val="00272697"/>
    <w:rsid w:val="00276DBF"/>
    <w:rsid w:val="00283719"/>
    <w:rsid w:val="00286CA5"/>
    <w:rsid w:val="002A72CB"/>
    <w:rsid w:val="002B541C"/>
    <w:rsid w:val="002C0DDD"/>
    <w:rsid w:val="002D4ABA"/>
    <w:rsid w:val="002E5483"/>
    <w:rsid w:val="002F03A7"/>
    <w:rsid w:val="002F0A58"/>
    <w:rsid w:val="00325633"/>
    <w:rsid w:val="00325A6C"/>
    <w:rsid w:val="00341BCE"/>
    <w:rsid w:val="00343B9C"/>
    <w:rsid w:val="003613EB"/>
    <w:rsid w:val="0037572A"/>
    <w:rsid w:val="003A69E1"/>
    <w:rsid w:val="003C49F4"/>
    <w:rsid w:val="003D36A5"/>
    <w:rsid w:val="003F0EA5"/>
    <w:rsid w:val="0040476B"/>
    <w:rsid w:val="0042011A"/>
    <w:rsid w:val="0046007B"/>
    <w:rsid w:val="00462A8F"/>
    <w:rsid w:val="00463C78"/>
    <w:rsid w:val="00475974"/>
    <w:rsid w:val="0048045C"/>
    <w:rsid w:val="004973B2"/>
    <w:rsid w:val="004A041C"/>
    <w:rsid w:val="004A3772"/>
    <w:rsid w:val="004B4383"/>
    <w:rsid w:val="004B6D46"/>
    <w:rsid w:val="004C5E5E"/>
    <w:rsid w:val="004E25C0"/>
    <w:rsid w:val="004F16B2"/>
    <w:rsid w:val="00500733"/>
    <w:rsid w:val="00507343"/>
    <w:rsid w:val="00507772"/>
    <w:rsid w:val="00511A20"/>
    <w:rsid w:val="005152DC"/>
    <w:rsid w:val="00517A3A"/>
    <w:rsid w:val="005233CF"/>
    <w:rsid w:val="00525963"/>
    <w:rsid w:val="00527172"/>
    <w:rsid w:val="00544386"/>
    <w:rsid w:val="00557C03"/>
    <w:rsid w:val="005613DD"/>
    <w:rsid w:val="005677A8"/>
    <w:rsid w:val="005806F0"/>
    <w:rsid w:val="00583636"/>
    <w:rsid w:val="00585C95"/>
    <w:rsid w:val="0058677A"/>
    <w:rsid w:val="005A2B5C"/>
    <w:rsid w:val="005C5216"/>
    <w:rsid w:val="005C7EEA"/>
    <w:rsid w:val="005E0726"/>
    <w:rsid w:val="005E665C"/>
    <w:rsid w:val="006000A7"/>
    <w:rsid w:val="00617A79"/>
    <w:rsid w:val="006276A8"/>
    <w:rsid w:val="006436A8"/>
    <w:rsid w:val="00646B8A"/>
    <w:rsid w:val="00661F9B"/>
    <w:rsid w:val="00692511"/>
    <w:rsid w:val="006A064D"/>
    <w:rsid w:val="006C0AAA"/>
    <w:rsid w:val="007033D8"/>
    <w:rsid w:val="00763A66"/>
    <w:rsid w:val="007702FB"/>
    <w:rsid w:val="007717D1"/>
    <w:rsid w:val="00773FA8"/>
    <w:rsid w:val="007766A0"/>
    <w:rsid w:val="00777601"/>
    <w:rsid w:val="00777725"/>
    <w:rsid w:val="007B1A69"/>
    <w:rsid w:val="007B1CA8"/>
    <w:rsid w:val="007D3F78"/>
    <w:rsid w:val="007D5DAD"/>
    <w:rsid w:val="007E43DC"/>
    <w:rsid w:val="007E756D"/>
    <w:rsid w:val="007F1B4D"/>
    <w:rsid w:val="007F1D70"/>
    <w:rsid w:val="007F3FEF"/>
    <w:rsid w:val="0080011E"/>
    <w:rsid w:val="00802CCA"/>
    <w:rsid w:val="00804620"/>
    <w:rsid w:val="0081131F"/>
    <w:rsid w:val="008922B8"/>
    <w:rsid w:val="008A0F92"/>
    <w:rsid w:val="008A3EB8"/>
    <w:rsid w:val="008B5F00"/>
    <w:rsid w:val="008E761D"/>
    <w:rsid w:val="008F5295"/>
    <w:rsid w:val="009078B2"/>
    <w:rsid w:val="00934415"/>
    <w:rsid w:val="009353C5"/>
    <w:rsid w:val="009562FB"/>
    <w:rsid w:val="00964177"/>
    <w:rsid w:val="0099489F"/>
    <w:rsid w:val="009A237D"/>
    <w:rsid w:val="009A4A13"/>
    <w:rsid w:val="009C1FE5"/>
    <w:rsid w:val="009D7CB0"/>
    <w:rsid w:val="009E5DF5"/>
    <w:rsid w:val="00A41BAE"/>
    <w:rsid w:val="00A44A02"/>
    <w:rsid w:val="00A80FFE"/>
    <w:rsid w:val="00A96E73"/>
    <w:rsid w:val="00AA35F7"/>
    <w:rsid w:val="00AB006C"/>
    <w:rsid w:val="00AC0D6C"/>
    <w:rsid w:val="00AC36FB"/>
    <w:rsid w:val="00AC7029"/>
    <w:rsid w:val="00AD5AF7"/>
    <w:rsid w:val="00AD7737"/>
    <w:rsid w:val="00B13376"/>
    <w:rsid w:val="00B326EB"/>
    <w:rsid w:val="00B5141A"/>
    <w:rsid w:val="00B77076"/>
    <w:rsid w:val="00B84D63"/>
    <w:rsid w:val="00B87DAC"/>
    <w:rsid w:val="00BB51CC"/>
    <w:rsid w:val="00BB7A7E"/>
    <w:rsid w:val="00BC23D2"/>
    <w:rsid w:val="00BD01E0"/>
    <w:rsid w:val="00BE2714"/>
    <w:rsid w:val="00BE596B"/>
    <w:rsid w:val="00BF7BD8"/>
    <w:rsid w:val="00C12438"/>
    <w:rsid w:val="00C14A5D"/>
    <w:rsid w:val="00C20081"/>
    <w:rsid w:val="00C20AB7"/>
    <w:rsid w:val="00C416A4"/>
    <w:rsid w:val="00C81F9C"/>
    <w:rsid w:val="00C83DDE"/>
    <w:rsid w:val="00C849D2"/>
    <w:rsid w:val="00C95B82"/>
    <w:rsid w:val="00CC791F"/>
    <w:rsid w:val="00CD13E3"/>
    <w:rsid w:val="00CD7CFB"/>
    <w:rsid w:val="00CF3EFA"/>
    <w:rsid w:val="00D17656"/>
    <w:rsid w:val="00D23461"/>
    <w:rsid w:val="00D41487"/>
    <w:rsid w:val="00D44C75"/>
    <w:rsid w:val="00D47294"/>
    <w:rsid w:val="00D63CFA"/>
    <w:rsid w:val="00DA02DA"/>
    <w:rsid w:val="00DD06D5"/>
    <w:rsid w:val="00DD6E3D"/>
    <w:rsid w:val="00DF422C"/>
    <w:rsid w:val="00DF67D9"/>
    <w:rsid w:val="00E047AD"/>
    <w:rsid w:val="00E1695F"/>
    <w:rsid w:val="00E20ACB"/>
    <w:rsid w:val="00E43DEE"/>
    <w:rsid w:val="00EC4DE8"/>
    <w:rsid w:val="00ED4B64"/>
    <w:rsid w:val="00EF1249"/>
    <w:rsid w:val="00EF3AF5"/>
    <w:rsid w:val="00F065F0"/>
    <w:rsid w:val="00F25821"/>
    <w:rsid w:val="00F530CC"/>
    <w:rsid w:val="00F54FC9"/>
    <w:rsid w:val="00F607AC"/>
    <w:rsid w:val="00F7449F"/>
    <w:rsid w:val="00F7507B"/>
    <w:rsid w:val="00F82D75"/>
    <w:rsid w:val="00F872C3"/>
    <w:rsid w:val="00FB033A"/>
    <w:rsid w:val="00FC6759"/>
    <w:rsid w:val="00FC758E"/>
    <w:rsid w:val="00FC7B48"/>
    <w:rsid w:val="00FD53B1"/>
    <w:rsid w:val="00FE527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6D292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C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7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7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2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0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811F-DB1A-471A-AE86-B050E34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00</Characters>
  <Application>Microsoft Office Word</Application>
  <DocSecurity>0</DocSecurity>
  <Lines>2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19-08-30T05:44:00Z</dcterms:created>
  <dcterms:modified xsi:type="dcterms:W3CDTF">2019-08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8740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